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4C7" w:rsidRPr="00572BFF" w:rsidRDefault="00F454C7" w:rsidP="00F454C7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2BFF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№ 1 </w:t>
      </w:r>
    </w:p>
    <w:p w:rsidR="00F454C7" w:rsidRPr="00572BFF" w:rsidRDefault="00F454C7" w:rsidP="00F454C7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72BFF">
        <w:rPr>
          <w:rFonts w:ascii="Times New Roman" w:eastAsia="Times New Roman" w:hAnsi="Times New Roman" w:cs="Times New Roman"/>
          <w:color w:val="000000"/>
          <w:lang w:eastAsia="ru-RU"/>
        </w:rPr>
        <w:t>Форма запроса на получение комплекта Документации</w:t>
      </w:r>
    </w:p>
    <w:p w:rsidR="00F454C7" w:rsidRPr="00572BFF" w:rsidRDefault="00F454C7" w:rsidP="00F454C7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54C7" w:rsidRPr="00572BFF" w:rsidRDefault="00F454C7" w:rsidP="00F454C7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72BFF">
        <w:rPr>
          <w:rFonts w:ascii="Times New Roman" w:eastAsia="Times New Roman" w:hAnsi="Times New Roman" w:cs="Times New Roman"/>
          <w:color w:val="000000"/>
          <w:lang w:eastAsia="ru-RU"/>
        </w:rPr>
        <w:t>[</w:t>
      </w:r>
      <w:r w:rsidRPr="00572BFF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на бланке Организации</w:t>
      </w:r>
      <w:r w:rsidRPr="00572BFF">
        <w:rPr>
          <w:rFonts w:ascii="Times New Roman" w:eastAsia="Times New Roman" w:hAnsi="Times New Roman" w:cs="Times New Roman"/>
          <w:color w:val="000000"/>
          <w:lang w:eastAsia="ru-RU"/>
        </w:rPr>
        <w:t>]</w:t>
      </w:r>
    </w:p>
    <w:p w:rsidR="00F454C7" w:rsidRPr="00572BFF" w:rsidRDefault="00F454C7" w:rsidP="00F454C7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72BFF">
        <w:rPr>
          <w:rFonts w:ascii="Times New Roman" w:eastAsia="Times New Roman" w:hAnsi="Times New Roman" w:cs="Times New Roman"/>
          <w:color w:val="000000"/>
          <w:lang w:eastAsia="ru-RU"/>
        </w:rPr>
        <w:t>от «___»________20___ №_____</w:t>
      </w:r>
    </w:p>
    <w:p w:rsidR="00F454C7" w:rsidRPr="00572BFF" w:rsidRDefault="00F454C7" w:rsidP="00F454C7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72B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454C7" w:rsidRPr="00572BFF" w:rsidRDefault="00F454C7" w:rsidP="00F454C7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2"/>
          <w:szCs w:val="22"/>
        </w:rPr>
      </w:pPr>
      <w:r w:rsidRPr="00572BFF">
        <w:rPr>
          <w:b w:val="0"/>
          <w:bCs w:val="0"/>
          <w:color w:val="000000"/>
          <w:kern w:val="0"/>
          <w:sz w:val="22"/>
          <w:szCs w:val="22"/>
        </w:rPr>
        <w:t>Запрос на получение комплекта</w:t>
      </w:r>
      <w:r w:rsidRPr="00572BFF">
        <w:rPr>
          <w:b w:val="0"/>
          <w:bCs w:val="0"/>
          <w:color w:val="000000"/>
          <w:kern w:val="0"/>
          <w:sz w:val="22"/>
          <w:szCs w:val="22"/>
        </w:rPr>
        <w:tab/>
      </w:r>
    </w:p>
    <w:p w:rsidR="00F454C7" w:rsidRPr="00572BFF" w:rsidRDefault="00F454C7" w:rsidP="00F454C7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2"/>
          <w:szCs w:val="22"/>
        </w:rPr>
      </w:pPr>
      <w:r w:rsidRPr="00572BFF">
        <w:rPr>
          <w:b w:val="0"/>
          <w:bCs w:val="0"/>
          <w:color w:val="000000"/>
          <w:kern w:val="0"/>
          <w:sz w:val="22"/>
          <w:szCs w:val="22"/>
        </w:rPr>
        <w:t xml:space="preserve">Документации </w:t>
      </w:r>
    </w:p>
    <w:p w:rsidR="00F454C7" w:rsidRPr="00572BFF" w:rsidRDefault="00F454C7" w:rsidP="00F454C7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572BFF">
        <w:rPr>
          <w:rFonts w:ascii="Times New Roman" w:eastAsia="Calibri" w:hAnsi="Times New Roman" w:cs="Times New Roman"/>
          <w:i w:val="0"/>
          <w:sz w:val="22"/>
          <w:szCs w:val="22"/>
        </w:rPr>
        <w:t>Директору по закупкам</w:t>
      </w:r>
    </w:p>
    <w:p w:rsidR="00F454C7" w:rsidRPr="00572BFF" w:rsidRDefault="00F454C7" w:rsidP="00F454C7">
      <w:pPr>
        <w:spacing w:line="240" w:lineRule="auto"/>
        <w:jc w:val="right"/>
        <w:rPr>
          <w:rFonts w:ascii="Times New Roman" w:hAnsi="Times New Roman" w:cs="Times New Roman"/>
        </w:rPr>
      </w:pPr>
      <w:r w:rsidRPr="00572BFF">
        <w:rPr>
          <w:rFonts w:ascii="Times New Roman" w:hAnsi="Times New Roman" w:cs="Times New Roman"/>
        </w:rPr>
        <w:t xml:space="preserve">                         </w:t>
      </w:r>
      <w:r w:rsidR="00C93360">
        <w:rPr>
          <w:rFonts w:ascii="Times New Roman" w:hAnsi="Times New Roman" w:cs="Times New Roman"/>
        </w:rPr>
        <w:t xml:space="preserve">                             </w:t>
      </w:r>
      <w:r w:rsidR="00C93360">
        <w:rPr>
          <w:rFonts w:ascii="Times New Roman" w:hAnsi="Times New Roman" w:cs="Times New Roman"/>
        </w:rPr>
        <w:tab/>
      </w:r>
      <w:r w:rsidR="00C93360">
        <w:rPr>
          <w:rFonts w:ascii="Times New Roman" w:hAnsi="Times New Roman" w:cs="Times New Roman"/>
        </w:rPr>
        <w:tab/>
        <w:t>П</w:t>
      </w:r>
      <w:r w:rsidRPr="00572BFF">
        <w:rPr>
          <w:rFonts w:ascii="Times New Roman" w:hAnsi="Times New Roman" w:cs="Times New Roman"/>
        </w:rPr>
        <w:t>АО «</w:t>
      </w:r>
      <w:r w:rsidR="00C93360">
        <w:rPr>
          <w:rFonts w:ascii="Times New Roman" w:hAnsi="Times New Roman" w:cs="Times New Roman"/>
        </w:rPr>
        <w:t>Юнипро</w:t>
      </w:r>
      <w:bookmarkStart w:id="0" w:name="_GoBack"/>
      <w:bookmarkEnd w:id="0"/>
      <w:r w:rsidRPr="00572BFF">
        <w:rPr>
          <w:rFonts w:ascii="Times New Roman" w:hAnsi="Times New Roman" w:cs="Times New Roman"/>
        </w:rPr>
        <w:t>»</w:t>
      </w:r>
    </w:p>
    <w:p w:rsidR="00F454C7" w:rsidRPr="00572BFF" w:rsidRDefault="00F454C7" w:rsidP="00F454C7">
      <w:pPr>
        <w:spacing w:line="240" w:lineRule="auto"/>
        <w:jc w:val="right"/>
        <w:rPr>
          <w:rFonts w:ascii="Times New Roman" w:hAnsi="Times New Roman" w:cs="Times New Roman"/>
        </w:rPr>
      </w:pPr>
    </w:p>
    <w:p w:rsidR="00F454C7" w:rsidRPr="00572BFF" w:rsidRDefault="00F454C7" w:rsidP="00F454C7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2"/>
          <w:szCs w:val="22"/>
        </w:rPr>
      </w:pPr>
      <w:r w:rsidRPr="00572BFF">
        <w:rPr>
          <w:rFonts w:ascii="Times New Roman" w:eastAsia="Calibri" w:hAnsi="Times New Roman" w:cs="Times New Roman"/>
          <w:i w:val="0"/>
          <w:sz w:val="22"/>
          <w:szCs w:val="22"/>
        </w:rPr>
        <w:t>Госпоже Устиновой М.А.</w:t>
      </w:r>
    </w:p>
    <w:p w:rsidR="00F454C7" w:rsidRPr="00572BFF" w:rsidRDefault="00F454C7" w:rsidP="00F454C7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2"/>
          <w:szCs w:val="22"/>
        </w:rPr>
      </w:pPr>
    </w:p>
    <w:p w:rsidR="00F454C7" w:rsidRPr="00572BFF" w:rsidRDefault="00F454C7" w:rsidP="00F454C7">
      <w:pPr>
        <w:jc w:val="center"/>
        <w:rPr>
          <w:rFonts w:ascii="Times New Roman" w:hAnsi="Times New Roman" w:cs="Times New Roman"/>
        </w:rPr>
      </w:pPr>
      <w:r w:rsidRPr="00572BFF">
        <w:rPr>
          <w:rFonts w:ascii="Times New Roman" w:hAnsi="Times New Roman" w:cs="Times New Roman"/>
        </w:rPr>
        <w:t>Уважаемая Марина Александровна!</w:t>
      </w:r>
    </w:p>
    <w:p w:rsidR="00F454C7" w:rsidRPr="00572BFF" w:rsidRDefault="00F454C7" w:rsidP="00F454C7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2BFF">
        <w:rPr>
          <w:rFonts w:ascii="Times New Roman" w:eastAsia="Times New Roman" w:hAnsi="Times New Roman" w:cs="Times New Roman"/>
          <w:color w:val="000000"/>
          <w:lang w:eastAsia="ru-RU"/>
        </w:rPr>
        <w:t>Настоящим письмом [</w:t>
      </w:r>
      <w:r w:rsidRPr="00572BFF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указывается наименование организации</w:t>
      </w:r>
      <w:r w:rsidRPr="00572BFF">
        <w:rPr>
          <w:rFonts w:ascii="Times New Roman" w:eastAsia="Times New Roman" w:hAnsi="Times New Roman" w:cs="Times New Roman"/>
          <w:color w:val="000000"/>
          <w:lang w:eastAsia="ru-RU"/>
        </w:rPr>
        <w:t xml:space="preserve">] просит Вас предоставить комплект Документации по запросу предложений, Уведомление №_____                                                            от «___»_________20____г.   на определение лучших условий выполнения работ/оказания услуг </w:t>
      </w:r>
      <w:r w:rsidRPr="00572BFF">
        <w:rPr>
          <w:rFonts w:ascii="Times New Roman" w:eastAsia="Times New Roman" w:hAnsi="Times New Roman" w:cs="Times New Roman"/>
          <w:bCs/>
          <w:color w:val="000000"/>
          <w:lang w:eastAsia="ru-RU"/>
        </w:rPr>
        <w:t>[</w:t>
      </w:r>
      <w:r w:rsidRPr="00572BFF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указывается наименование работ/услуг</w:t>
      </w:r>
      <w:r w:rsidRPr="00572BF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] для нужд </w:t>
      </w:r>
      <w:r w:rsidRPr="00572BFF">
        <w:rPr>
          <w:rFonts w:ascii="Times New Roman" w:eastAsia="Times New Roman" w:hAnsi="Times New Roman" w:cs="Times New Roman"/>
          <w:color w:val="000000"/>
          <w:lang w:eastAsia="ru-RU"/>
        </w:rPr>
        <w:t>[</w:t>
      </w:r>
      <w:r w:rsidRPr="00572BFF">
        <w:rPr>
          <w:rFonts w:ascii="Times New Roman" w:eastAsia="Times New Roman" w:hAnsi="Times New Roman" w:cs="Times New Roman"/>
          <w:i/>
          <w:color w:val="000000"/>
          <w:lang w:eastAsia="ru-RU"/>
        </w:rPr>
        <w:t>указывается ИА/филиал</w:t>
      </w:r>
      <w:r w:rsidR="00C93360">
        <w:rPr>
          <w:rFonts w:ascii="Times New Roman" w:eastAsia="Times New Roman" w:hAnsi="Times New Roman" w:cs="Times New Roman"/>
          <w:color w:val="000000"/>
          <w:lang w:eastAsia="ru-RU"/>
        </w:rPr>
        <w:t>] П</w:t>
      </w:r>
      <w:r w:rsidRPr="00572BFF">
        <w:rPr>
          <w:rFonts w:ascii="Times New Roman" w:eastAsia="Times New Roman" w:hAnsi="Times New Roman" w:cs="Times New Roman"/>
          <w:color w:val="000000"/>
          <w:lang w:eastAsia="ru-RU"/>
        </w:rPr>
        <w:t>АО «</w:t>
      </w:r>
      <w:r w:rsidR="00C93360">
        <w:rPr>
          <w:rFonts w:ascii="Times New Roman" w:eastAsia="Times New Roman" w:hAnsi="Times New Roman" w:cs="Times New Roman"/>
          <w:color w:val="000000"/>
          <w:lang w:eastAsia="ru-RU"/>
        </w:rPr>
        <w:t>Юнипро</w:t>
      </w:r>
      <w:r w:rsidRPr="00572BFF">
        <w:rPr>
          <w:rFonts w:ascii="Times New Roman" w:eastAsia="Times New Roman" w:hAnsi="Times New Roman" w:cs="Times New Roman"/>
          <w:color w:val="000000"/>
          <w:lang w:eastAsia="ru-RU"/>
        </w:rPr>
        <w:t>».</w:t>
      </w:r>
    </w:p>
    <w:p w:rsidR="00F454C7" w:rsidRPr="00572BFF" w:rsidRDefault="00F454C7" w:rsidP="00F454C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2BFF">
        <w:rPr>
          <w:rFonts w:ascii="Times New Roman" w:eastAsia="Times New Roman" w:hAnsi="Times New Roman" w:cs="Times New Roman"/>
          <w:color w:val="000000"/>
          <w:lang w:eastAsia="ru-RU"/>
        </w:rPr>
        <w:t>Просим направить комплект Документации на адрес электронной почты: [</w:t>
      </w:r>
      <w:r w:rsidRPr="00572BFF">
        <w:rPr>
          <w:rFonts w:ascii="Times New Roman" w:eastAsia="Times New Roman" w:hAnsi="Times New Roman" w:cs="Times New Roman"/>
          <w:i/>
          <w:color w:val="000000"/>
          <w:lang w:eastAsia="ru-RU"/>
        </w:rPr>
        <w:t>указать адрес электронной почты</w:t>
      </w:r>
      <w:r w:rsidRPr="00572BFF">
        <w:rPr>
          <w:rFonts w:ascii="Times New Roman" w:eastAsia="Times New Roman" w:hAnsi="Times New Roman" w:cs="Times New Roman"/>
          <w:color w:val="000000"/>
          <w:lang w:eastAsia="ru-RU"/>
        </w:rPr>
        <w:t xml:space="preserve">] или выдать комплект Документации сотруднику </w:t>
      </w:r>
      <w:r w:rsidRPr="00572BFF">
        <w:rPr>
          <w:rFonts w:ascii="Times New Roman" w:eastAsia="Times New Roman" w:hAnsi="Times New Roman" w:cs="Times New Roman"/>
          <w:lang w:eastAsia="ru-RU"/>
        </w:rPr>
        <w:t>[</w:t>
      </w:r>
      <w:r w:rsidRPr="00572BFF">
        <w:rPr>
          <w:rFonts w:ascii="Times New Roman" w:eastAsia="Times New Roman" w:hAnsi="Times New Roman" w:cs="Times New Roman"/>
          <w:i/>
          <w:lang w:eastAsia="ru-RU"/>
        </w:rPr>
        <w:t>указать Ф.И.О., должность сотрудника организации</w:t>
      </w:r>
      <w:r w:rsidRPr="00572BFF">
        <w:rPr>
          <w:rFonts w:ascii="Times New Roman" w:eastAsia="Times New Roman" w:hAnsi="Times New Roman" w:cs="Times New Roman"/>
          <w:lang w:eastAsia="ru-RU"/>
        </w:rPr>
        <w:t>]</w:t>
      </w:r>
      <w:r w:rsidRPr="00572BFF">
        <w:rPr>
          <w:rFonts w:ascii="Times New Roman" w:eastAsia="Times New Roman" w:hAnsi="Times New Roman" w:cs="Times New Roman"/>
          <w:color w:val="000000"/>
          <w:lang w:eastAsia="ru-RU"/>
        </w:rPr>
        <w:t xml:space="preserve"> (действительно при предъявлении удостоверения личности).</w:t>
      </w:r>
    </w:p>
    <w:p w:rsidR="00F454C7" w:rsidRPr="00572BFF" w:rsidRDefault="00F454C7" w:rsidP="00F454C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2BFF">
        <w:rPr>
          <w:rFonts w:ascii="Times New Roman" w:hAnsi="Times New Roman" w:cs="Times New Roman"/>
          <w:b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F454C7" w:rsidRPr="00572BFF" w:rsidTr="00421A54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C7" w:rsidRPr="00572BFF" w:rsidRDefault="00F454C7" w:rsidP="00421A54">
            <w:pPr>
              <w:pStyle w:val="af5"/>
              <w:spacing w:before="0" w:after="0"/>
              <w:ind w:left="-20" w:right="-108"/>
              <w:jc w:val="both"/>
              <w:rPr>
                <w:b/>
                <w:szCs w:val="22"/>
              </w:rPr>
            </w:pPr>
            <w:r w:rsidRPr="00572BFF">
              <w:rPr>
                <w:b/>
                <w:szCs w:val="22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C7" w:rsidRPr="00572BFF" w:rsidRDefault="00F454C7" w:rsidP="00421A54">
            <w:pPr>
              <w:pStyle w:val="af5"/>
              <w:spacing w:before="0" w:after="0"/>
              <w:rPr>
                <w:b/>
                <w:szCs w:val="22"/>
              </w:rPr>
            </w:pPr>
            <w:r w:rsidRPr="00572BFF">
              <w:rPr>
                <w:b/>
                <w:szCs w:val="22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C7" w:rsidRPr="00572BFF" w:rsidRDefault="00F454C7" w:rsidP="00421A54">
            <w:pPr>
              <w:pStyle w:val="af5"/>
              <w:spacing w:before="0" w:after="0"/>
              <w:rPr>
                <w:b/>
                <w:szCs w:val="22"/>
              </w:rPr>
            </w:pPr>
            <w:r w:rsidRPr="00572BFF">
              <w:rPr>
                <w:b/>
                <w:szCs w:val="22"/>
              </w:rPr>
              <w:t xml:space="preserve"> </w:t>
            </w:r>
            <w:r w:rsidRPr="00572BFF">
              <w:rPr>
                <w:i/>
                <w:szCs w:val="22"/>
              </w:rPr>
              <w:t>[заполняются Участником]</w:t>
            </w:r>
          </w:p>
        </w:tc>
      </w:tr>
      <w:tr w:rsidR="00F454C7" w:rsidRPr="00572BFF" w:rsidTr="00421A5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C7" w:rsidRPr="00572BFF" w:rsidRDefault="00F454C7" w:rsidP="00421A54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C7" w:rsidRPr="00572BFF" w:rsidRDefault="00F454C7" w:rsidP="00421A54">
            <w:pPr>
              <w:pStyle w:val="af6"/>
              <w:spacing w:before="0" w:after="0"/>
              <w:rPr>
                <w:sz w:val="22"/>
                <w:szCs w:val="22"/>
              </w:rPr>
            </w:pPr>
            <w:r w:rsidRPr="00572BFF">
              <w:rPr>
                <w:sz w:val="22"/>
                <w:szCs w:val="22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C7" w:rsidRPr="00572BFF" w:rsidRDefault="00F454C7" w:rsidP="00421A54">
            <w:pPr>
              <w:pStyle w:val="af6"/>
              <w:spacing w:before="0" w:after="0"/>
              <w:rPr>
                <w:sz w:val="22"/>
                <w:szCs w:val="22"/>
              </w:rPr>
            </w:pPr>
          </w:p>
        </w:tc>
      </w:tr>
      <w:tr w:rsidR="00F454C7" w:rsidRPr="00572BFF" w:rsidTr="00421A5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C7" w:rsidRPr="00572BFF" w:rsidRDefault="00F454C7" w:rsidP="00421A54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C7" w:rsidRPr="00572BFF" w:rsidRDefault="00F454C7" w:rsidP="00421A54">
            <w:pPr>
              <w:pStyle w:val="af6"/>
              <w:spacing w:before="0" w:after="0"/>
              <w:rPr>
                <w:sz w:val="22"/>
                <w:szCs w:val="22"/>
                <w:lang w:val="en-US"/>
              </w:rPr>
            </w:pPr>
            <w:r w:rsidRPr="00572BFF">
              <w:rPr>
                <w:sz w:val="22"/>
                <w:szCs w:val="22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C7" w:rsidRPr="00572BFF" w:rsidRDefault="00F454C7" w:rsidP="00421A54">
            <w:pPr>
              <w:pStyle w:val="af6"/>
              <w:spacing w:before="0" w:after="0"/>
              <w:rPr>
                <w:sz w:val="22"/>
                <w:szCs w:val="22"/>
              </w:rPr>
            </w:pPr>
          </w:p>
        </w:tc>
      </w:tr>
      <w:tr w:rsidR="00F454C7" w:rsidRPr="00572BFF" w:rsidTr="00421A5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C7" w:rsidRPr="00572BFF" w:rsidRDefault="00F454C7" w:rsidP="00421A54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C7" w:rsidRPr="00572BFF" w:rsidRDefault="00F454C7" w:rsidP="00421A54">
            <w:pPr>
              <w:pStyle w:val="af6"/>
              <w:spacing w:before="0" w:after="0"/>
              <w:rPr>
                <w:sz w:val="22"/>
                <w:szCs w:val="22"/>
              </w:rPr>
            </w:pPr>
            <w:r w:rsidRPr="00572BFF">
              <w:rPr>
                <w:sz w:val="22"/>
                <w:szCs w:val="22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C7" w:rsidRPr="00572BFF" w:rsidRDefault="00F454C7" w:rsidP="00421A54">
            <w:pPr>
              <w:pStyle w:val="af6"/>
              <w:spacing w:before="0" w:after="0"/>
              <w:rPr>
                <w:sz w:val="22"/>
                <w:szCs w:val="22"/>
              </w:rPr>
            </w:pPr>
          </w:p>
        </w:tc>
      </w:tr>
      <w:tr w:rsidR="00F454C7" w:rsidRPr="00572BFF" w:rsidTr="00421A5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C7" w:rsidRPr="00572BFF" w:rsidRDefault="00F454C7" w:rsidP="00421A54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C7" w:rsidRPr="00572BFF" w:rsidRDefault="00F454C7" w:rsidP="00421A54">
            <w:pPr>
              <w:pStyle w:val="af6"/>
              <w:spacing w:before="0" w:after="0"/>
              <w:rPr>
                <w:sz w:val="22"/>
                <w:szCs w:val="22"/>
              </w:rPr>
            </w:pPr>
            <w:r w:rsidRPr="00572BFF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C7" w:rsidRPr="00572BFF" w:rsidRDefault="00F454C7" w:rsidP="00421A54">
            <w:pPr>
              <w:pStyle w:val="af6"/>
              <w:spacing w:before="0" w:after="0"/>
              <w:rPr>
                <w:sz w:val="22"/>
                <w:szCs w:val="22"/>
              </w:rPr>
            </w:pPr>
          </w:p>
        </w:tc>
      </w:tr>
      <w:tr w:rsidR="00F454C7" w:rsidRPr="00572BFF" w:rsidTr="00421A5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C7" w:rsidRPr="00572BFF" w:rsidRDefault="00F454C7" w:rsidP="00421A54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C7" w:rsidRPr="00572BFF" w:rsidRDefault="00F454C7" w:rsidP="00421A54">
            <w:pPr>
              <w:pStyle w:val="af6"/>
              <w:spacing w:before="0" w:after="0"/>
              <w:rPr>
                <w:sz w:val="22"/>
                <w:szCs w:val="22"/>
              </w:rPr>
            </w:pPr>
            <w:r w:rsidRPr="00572BFF">
              <w:rPr>
                <w:sz w:val="22"/>
                <w:szCs w:val="22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C7" w:rsidRPr="00572BFF" w:rsidRDefault="00F454C7" w:rsidP="00421A54">
            <w:pPr>
              <w:pStyle w:val="af6"/>
              <w:spacing w:before="0" w:after="0"/>
              <w:rPr>
                <w:sz w:val="22"/>
                <w:szCs w:val="22"/>
              </w:rPr>
            </w:pPr>
          </w:p>
        </w:tc>
      </w:tr>
      <w:tr w:rsidR="00F454C7" w:rsidRPr="00572BFF" w:rsidTr="00421A5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C7" w:rsidRPr="00572BFF" w:rsidRDefault="00F454C7" w:rsidP="00421A54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C7" w:rsidRPr="00572BFF" w:rsidRDefault="00F454C7" w:rsidP="00421A54">
            <w:pPr>
              <w:pStyle w:val="af6"/>
              <w:spacing w:before="0" w:after="0"/>
              <w:rPr>
                <w:sz w:val="22"/>
                <w:szCs w:val="22"/>
              </w:rPr>
            </w:pPr>
            <w:r w:rsidRPr="00572BFF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C7" w:rsidRPr="00572BFF" w:rsidRDefault="00F454C7" w:rsidP="00421A54">
            <w:pPr>
              <w:pStyle w:val="af6"/>
              <w:spacing w:before="0" w:after="0"/>
              <w:rPr>
                <w:sz w:val="22"/>
                <w:szCs w:val="22"/>
              </w:rPr>
            </w:pPr>
          </w:p>
        </w:tc>
      </w:tr>
      <w:tr w:rsidR="00F454C7" w:rsidRPr="00572BFF" w:rsidTr="00421A5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C7" w:rsidRPr="00572BFF" w:rsidRDefault="00F454C7" w:rsidP="00421A54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C7" w:rsidRPr="00572BFF" w:rsidRDefault="00F454C7" w:rsidP="00421A54">
            <w:pPr>
              <w:pStyle w:val="af6"/>
              <w:spacing w:before="0" w:after="0"/>
              <w:rPr>
                <w:color w:val="000000"/>
                <w:sz w:val="22"/>
                <w:szCs w:val="22"/>
              </w:rPr>
            </w:pPr>
            <w:r w:rsidRPr="00572BFF">
              <w:rPr>
                <w:color w:val="000000"/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C7" w:rsidRPr="00572BFF" w:rsidRDefault="00F454C7" w:rsidP="00421A54">
            <w:pPr>
              <w:pStyle w:val="af6"/>
              <w:spacing w:before="0" w:after="0"/>
              <w:rPr>
                <w:color w:val="000000"/>
                <w:sz w:val="22"/>
                <w:szCs w:val="22"/>
              </w:rPr>
            </w:pPr>
          </w:p>
        </w:tc>
      </w:tr>
      <w:tr w:rsidR="00F454C7" w:rsidRPr="00572BFF" w:rsidTr="00421A54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C7" w:rsidRPr="00572BFF" w:rsidRDefault="00F454C7" w:rsidP="00421A54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C7" w:rsidRPr="00572BFF" w:rsidRDefault="00F454C7" w:rsidP="00421A54">
            <w:pPr>
              <w:pStyle w:val="af6"/>
              <w:spacing w:before="0" w:after="0"/>
              <w:rPr>
                <w:sz w:val="22"/>
                <w:szCs w:val="22"/>
              </w:rPr>
            </w:pPr>
            <w:r w:rsidRPr="00572BFF">
              <w:rPr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C7" w:rsidRPr="00572BFF" w:rsidRDefault="00F454C7" w:rsidP="00421A54">
            <w:pPr>
              <w:pStyle w:val="af6"/>
              <w:spacing w:before="0" w:after="0"/>
              <w:rPr>
                <w:sz w:val="22"/>
                <w:szCs w:val="22"/>
              </w:rPr>
            </w:pPr>
          </w:p>
        </w:tc>
      </w:tr>
    </w:tbl>
    <w:p w:rsidR="00F454C7" w:rsidRPr="00572BFF" w:rsidRDefault="00F454C7" w:rsidP="00F454C7">
      <w:pPr>
        <w:rPr>
          <w:rFonts w:ascii="Times New Roman" w:hAnsi="Times New Roman" w:cs="Times New Roman"/>
        </w:rPr>
      </w:pPr>
    </w:p>
    <w:p w:rsidR="00F454C7" w:rsidRPr="00572BFF" w:rsidRDefault="00F454C7" w:rsidP="00F454C7">
      <w:pPr>
        <w:rPr>
          <w:rFonts w:ascii="Times New Roman" w:hAnsi="Times New Roman" w:cs="Times New Roman"/>
        </w:rPr>
      </w:pPr>
      <w:r w:rsidRPr="00572BFF">
        <w:rPr>
          <w:rFonts w:ascii="Times New Roman" w:hAnsi="Times New Roman" w:cs="Times New Roman"/>
        </w:rPr>
        <w:t>С уважением,</w:t>
      </w:r>
    </w:p>
    <w:p w:rsidR="00F454C7" w:rsidRPr="00572BFF" w:rsidRDefault="00F454C7" w:rsidP="00F454C7">
      <w:pPr>
        <w:rPr>
          <w:rFonts w:ascii="Times New Roman" w:hAnsi="Times New Roman" w:cs="Times New Roman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F454C7" w:rsidRPr="00572BFF" w:rsidTr="00421A54">
        <w:tc>
          <w:tcPr>
            <w:tcW w:w="4608" w:type="dxa"/>
            <w:hideMark/>
          </w:tcPr>
          <w:p w:rsidR="00F454C7" w:rsidRPr="00572BFF" w:rsidRDefault="00F454C7" w:rsidP="00421A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72BFF">
              <w:rPr>
                <w:rFonts w:ascii="Times New Roman" w:hAnsi="Times New Roman" w:cs="Times New Roman"/>
                <w:i/>
              </w:rPr>
              <w:t>_______________________________</w:t>
            </w:r>
          </w:p>
          <w:p w:rsidR="00F454C7" w:rsidRPr="00572BFF" w:rsidRDefault="00F454C7" w:rsidP="00421A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572BFF">
              <w:rPr>
                <w:rFonts w:ascii="Times New Roman" w:hAnsi="Times New Roman" w:cs="Times New Roman"/>
                <w:i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F454C7" w:rsidRPr="00572BFF" w:rsidRDefault="00F454C7" w:rsidP="00421A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72BFF">
              <w:rPr>
                <w:rFonts w:ascii="Times New Roman" w:hAnsi="Times New Roman" w:cs="Times New Roman"/>
                <w:i/>
              </w:rPr>
              <w:t>_______________________________</w:t>
            </w:r>
          </w:p>
          <w:p w:rsidR="00F454C7" w:rsidRPr="00572BFF" w:rsidRDefault="00F454C7" w:rsidP="00421A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572BFF">
              <w:rPr>
                <w:rFonts w:ascii="Times New Roman" w:hAnsi="Times New Roman" w:cs="Times New Roman"/>
                <w:i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F454C7" w:rsidRPr="00572BFF" w:rsidRDefault="00F454C7" w:rsidP="00F454C7">
      <w:pPr>
        <w:rPr>
          <w:rFonts w:ascii="Times New Roman" w:hAnsi="Times New Roman" w:cs="Times New Roman"/>
        </w:rPr>
      </w:pPr>
    </w:p>
    <w:p w:rsidR="00800C5A" w:rsidRDefault="00800C5A" w:rsidP="007E27C4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0C5A" w:rsidRDefault="00800C5A" w:rsidP="007E27C4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0C5A" w:rsidRDefault="00800C5A" w:rsidP="007E27C4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0C5A" w:rsidRDefault="00800C5A" w:rsidP="007E27C4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800C5A" w:rsidSect="0034378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62F" w:rsidRDefault="00B1162F" w:rsidP="007E27C4">
      <w:pPr>
        <w:spacing w:line="240" w:lineRule="auto"/>
      </w:pPr>
      <w:r>
        <w:separator/>
      </w:r>
    </w:p>
  </w:endnote>
  <w:endnote w:type="continuationSeparator" w:id="0">
    <w:p w:rsidR="00B1162F" w:rsidRDefault="00B1162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14601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C93360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62F" w:rsidRDefault="00B1162F" w:rsidP="007E27C4">
      <w:pPr>
        <w:spacing w:line="240" w:lineRule="auto"/>
      </w:pPr>
      <w:r>
        <w:separator/>
      </w:r>
    </w:p>
  </w:footnote>
  <w:footnote w:type="continuationSeparator" w:id="0">
    <w:p w:rsidR="00B1162F" w:rsidRDefault="00B1162F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4B2"/>
    <w:rsid w:val="00187695"/>
    <w:rsid w:val="00187976"/>
    <w:rsid w:val="00190544"/>
    <w:rsid w:val="00191B19"/>
    <w:rsid w:val="00192529"/>
    <w:rsid w:val="0019344A"/>
    <w:rsid w:val="00195971"/>
    <w:rsid w:val="001964A2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BFF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069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5D6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378E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2BFF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9D5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A69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C5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2F1B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44E"/>
    <w:rsid w:val="008E0D23"/>
    <w:rsid w:val="008E2057"/>
    <w:rsid w:val="008E2794"/>
    <w:rsid w:val="008E3474"/>
    <w:rsid w:val="008E3AA2"/>
    <w:rsid w:val="008E420D"/>
    <w:rsid w:val="008E4672"/>
    <w:rsid w:val="008E6A37"/>
    <w:rsid w:val="008E7609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6E44"/>
    <w:rsid w:val="009B7316"/>
    <w:rsid w:val="009B790A"/>
    <w:rsid w:val="009C0BDF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62F"/>
    <w:rsid w:val="00B11AFC"/>
    <w:rsid w:val="00B134F4"/>
    <w:rsid w:val="00B13CE2"/>
    <w:rsid w:val="00B152E6"/>
    <w:rsid w:val="00B1571E"/>
    <w:rsid w:val="00B15A67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758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360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B7C79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1B3D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5FD8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C7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97BB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A7B4"/>
  <w15:docId w15:val="{16BF3DE8-BA66-42EB-B1CC-F580AFE7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549F8-4F15-416D-AD44-BFCADA35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Мубаракова Марина Викторовна</cp:lastModifiedBy>
  <cp:revision>22</cp:revision>
  <cp:lastPrinted>2015-07-24T08:50:00Z</cp:lastPrinted>
  <dcterms:created xsi:type="dcterms:W3CDTF">2015-08-14T09:02:00Z</dcterms:created>
  <dcterms:modified xsi:type="dcterms:W3CDTF">2016-11-08T13:42:00Z</dcterms:modified>
</cp:coreProperties>
</file>